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409" w:rsidRPr="00E01409" w:rsidRDefault="00E01409" w:rsidP="002D1669">
      <w:pPr>
        <w:pStyle w:val="Tekstpodstawowy"/>
        <w:rPr>
          <w:rFonts w:ascii="Calibri" w:hAnsi="Calibri"/>
          <w:sz w:val="16"/>
          <w:szCs w:val="16"/>
          <w:u w:val="none"/>
        </w:rPr>
      </w:pPr>
    </w:p>
    <w:p w:rsidR="0070325A" w:rsidRPr="007F5FC0" w:rsidRDefault="0070325A" w:rsidP="002D1669">
      <w:pPr>
        <w:pStyle w:val="Tekstpodstawowy"/>
        <w:rPr>
          <w:rFonts w:ascii="Calibri" w:hAnsi="Calibri"/>
          <w:b w:val="0"/>
          <w:i/>
          <w:u w:val="none"/>
        </w:rPr>
      </w:pPr>
    </w:p>
    <w:p w:rsidR="000353E7" w:rsidRPr="009D246A" w:rsidRDefault="00603C68" w:rsidP="00603C68">
      <w:pPr>
        <w:pStyle w:val="Tekstpodstawowy"/>
        <w:rPr>
          <w:rFonts w:ascii="Calibri" w:hAnsi="Calibri"/>
          <w:u w:val="none"/>
        </w:rPr>
      </w:pPr>
      <w:r w:rsidRPr="009D246A">
        <w:rPr>
          <w:rFonts w:ascii="Calibri" w:hAnsi="Calibri"/>
          <w:u w:val="none"/>
        </w:rPr>
        <w:t>Ankieta zgłoszeniowa</w:t>
      </w:r>
      <w:r w:rsidR="000353E7" w:rsidRPr="009D246A">
        <w:rPr>
          <w:rFonts w:ascii="Calibri" w:hAnsi="Calibri"/>
          <w:u w:val="none"/>
        </w:rPr>
        <w:t xml:space="preserve"> </w:t>
      </w:r>
      <w:r w:rsidRPr="009D246A">
        <w:rPr>
          <w:rFonts w:ascii="Calibri" w:hAnsi="Calibri"/>
          <w:u w:val="none"/>
        </w:rPr>
        <w:t xml:space="preserve">na </w:t>
      </w:r>
      <w:r w:rsidR="002B5DA0">
        <w:rPr>
          <w:rFonts w:ascii="Calibri" w:hAnsi="Calibri"/>
          <w:u w:val="none"/>
        </w:rPr>
        <w:t>DWUDNIOWE SZKOLENIE WARSZTATOWE</w:t>
      </w:r>
      <w:r w:rsidRPr="009D246A">
        <w:rPr>
          <w:rFonts w:ascii="Calibri" w:hAnsi="Calibri"/>
          <w:u w:val="none"/>
        </w:rPr>
        <w:t xml:space="preserve"> </w:t>
      </w:r>
      <w:r w:rsidR="000353E7" w:rsidRPr="009D246A">
        <w:rPr>
          <w:rFonts w:ascii="Calibri" w:hAnsi="Calibri"/>
          <w:u w:val="none"/>
        </w:rPr>
        <w:t xml:space="preserve"> </w:t>
      </w:r>
    </w:p>
    <w:p w:rsidR="009721EC" w:rsidRPr="00414788" w:rsidRDefault="00A2653D" w:rsidP="00F80452">
      <w:pPr>
        <w:pStyle w:val="Tekstpodstawowy"/>
        <w:ind w:right="-144"/>
        <w:rPr>
          <w:rFonts w:ascii="Calibri" w:hAnsi="Calibri"/>
          <w:b w:val="0"/>
          <w:u w:val="none"/>
        </w:rPr>
      </w:pPr>
      <w:r w:rsidRPr="00414788">
        <w:rPr>
          <w:rFonts w:ascii="Calibri" w:hAnsi="Calibri"/>
          <w:b w:val="0"/>
          <w:u w:val="none"/>
        </w:rPr>
        <w:t>„</w:t>
      </w:r>
      <w:r w:rsidR="002B5DA0" w:rsidRPr="00414788">
        <w:rPr>
          <w:rFonts w:ascii="Calibri" w:hAnsi="Calibri"/>
          <w:b w:val="0"/>
          <w:u w:val="none"/>
        </w:rPr>
        <w:t>WDRAŻAĆ Z SUKCESEM</w:t>
      </w:r>
      <w:r w:rsidRPr="00414788">
        <w:rPr>
          <w:rFonts w:ascii="Calibri" w:hAnsi="Calibri"/>
          <w:b w:val="0"/>
          <w:u w:val="none"/>
        </w:rPr>
        <w:t>”</w:t>
      </w:r>
    </w:p>
    <w:p w:rsidR="000353E7" w:rsidRPr="00F80452" w:rsidRDefault="00326ABD" w:rsidP="00F80452">
      <w:pPr>
        <w:pStyle w:val="Tekstpodstawowy"/>
        <w:ind w:right="-144"/>
        <w:rPr>
          <w:rFonts w:ascii="Calibri" w:hAnsi="Calibri"/>
          <w:u w:val="none"/>
        </w:rPr>
      </w:pPr>
      <w:r>
        <w:rPr>
          <w:rFonts w:ascii="Calibri" w:hAnsi="Calibri"/>
          <w:u w:val="none"/>
        </w:rPr>
        <w:t xml:space="preserve"> </w:t>
      </w:r>
      <w:r w:rsidR="000353E7" w:rsidRPr="009D246A">
        <w:rPr>
          <w:rFonts w:ascii="Calibri" w:hAnsi="Calibri"/>
          <w:u w:val="none"/>
        </w:rPr>
        <w:t xml:space="preserve">organizowane </w:t>
      </w:r>
      <w:r w:rsidR="00735F75" w:rsidRPr="009D246A">
        <w:rPr>
          <w:rFonts w:ascii="Calibri" w:hAnsi="Calibri"/>
          <w:bCs w:val="0"/>
          <w:u w:val="none"/>
        </w:rPr>
        <w:t xml:space="preserve">w </w:t>
      </w:r>
      <w:r w:rsidR="004B6930" w:rsidRPr="009D246A">
        <w:rPr>
          <w:rFonts w:ascii="Calibri" w:hAnsi="Calibri"/>
          <w:bCs w:val="0"/>
          <w:u w:val="none"/>
        </w:rPr>
        <w:t>dni</w:t>
      </w:r>
      <w:r w:rsidR="0057165F">
        <w:rPr>
          <w:rFonts w:ascii="Calibri" w:hAnsi="Calibri"/>
          <w:bCs w:val="0"/>
          <w:u w:val="none"/>
        </w:rPr>
        <w:t xml:space="preserve">ach </w:t>
      </w:r>
      <w:r w:rsidR="003A3C28">
        <w:rPr>
          <w:rFonts w:ascii="Calibri" w:hAnsi="Calibri"/>
          <w:bCs w:val="0"/>
          <w:u w:val="none"/>
        </w:rPr>
        <w:t xml:space="preserve">7 </w:t>
      </w:r>
      <w:r w:rsidR="0057165F">
        <w:rPr>
          <w:rFonts w:ascii="Calibri" w:hAnsi="Calibri"/>
          <w:bCs w:val="0"/>
          <w:u w:val="none"/>
        </w:rPr>
        <w:t xml:space="preserve">– </w:t>
      </w:r>
      <w:r w:rsidR="003A3C28">
        <w:rPr>
          <w:rFonts w:ascii="Calibri" w:hAnsi="Calibri"/>
          <w:bCs w:val="0"/>
          <w:u w:val="none"/>
        </w:rPr>
        <w:t>8</w:t>
      </w:r>
      <w:r w:rsidR="0057165F">
        <w:rPr>
          <w:rFonts w:ascii="Calibri" w:hAnsi="Calibri"/>
          <w:bCs w:val="0"/>
          <w:u w:val="none"/>
        </w:rPr>
        <w:t xml:space="preserve"> października </w:t>
      </w:r>
      <w:r w:rsidR="00CE67FF">
        <w:rPr>
          <w:rFonts w:ascii="Calibri" w:hAnsi="Calibri"/>
          <w:bCs w:val="0"/>
          <w:u w:val="none"/>
        </w:rPr>
        <w:t xml:space="preserve"> </w:t>
      </w:r>
      <w:r w:rsidR="00474959">
        <w:rPr>
          <w:rFonts w:ascii="Calibri" w:hAnsi="Calibri"/>
          <w:bCs w:val="0"/>
          <w:u w:val="none"/>
        </w:rPr>
        <w:t>2013</w:t>
      </w:r>
      <w:r w:rsidR="004B6930" w:rsidRPr="009D246A">
        <w:rPr>
          <w:rFonts w:ascii="Calibri" w:hAnsi="Calibri"/>
          <w:bCs w:val="0"/>
          <w:u w:val="none"/>
        </w:rPr>
        <w:t xml:space="preserve"> r.</w:t>
      </w:r>
      <w:r w:rsidR="00F80452">
        <w:rPr>
          <w:rFonts w:ascii="Calibri" w:hAnsi="Calibri"/>
          <w:bCs w:val="0"/>
          <w:u w:val="none"/>
        </w:rPr>
        <w:t xml:space="preserve"> </w:t>
      </w:r>
    </w:p>
    <w:p w:rsidR="00603C68" w:rsidRPr="00603C68" w:rsidRDefault="00603C68" w:rsidP="00603C68">
      <w:pPr>
        <w:pStyle w:val="Tekstpodstawowy"/>
        <w:rPr>
          <w:rFonts w:ascii="Calibri" w:hAnsi="Calibri"/>
          <w:b w:val="0"/>
          <w:bCs w:val="0"/>
        </w:rPr>
      </w:pPr>
    </w:p>
    <w:p w:rsidR="00603C68" w:rsidRPr="00603C68" w:rsidRDefault="004B6930" w:rsidP="00603C68">
      <w:pPr>
        <w:rPr>
          <w:rFonts w:ascii="Calibri" w:hAnsi="Calibri"/>
          <w:b/>
        </w:rPr>
      </w:pPr>
      <w:r w:rsidRPr="00603C68">
        <w:rPr>
          <w:rFonts w:ascii="Calibri" w:hAnsi="Calibri"/>
          <w:b/>
        </w:rPr>
        <w:t>Da</w:t>
      </w:r>
      <w:r w:rsidR="00603C68" w:rsidRPr="00603C68">
        <w:rPr>
          <w:rFonts w:ascii="Calibri" w:hAnsi="Calibri"/>
          <w:b/>
        </w:rPr>
        <w:t xml:space="preserve">ne osoby zgłaszanej na </w:t>
      </w:r>
      <w:r w:rsidR="002B5DA0">
        <w:rPr>
          <w:rFonts w:ascii="Calibri" w:hAnsi="Calibri"/>
          <w:b/>
        </w:rPr>
        <w:t>szkolenie</w:t>
      </w:r>
      <w:r w:rsidR="00603C68" w:rsidRPr="00603C68">
        <w:rPr>
          <w:rFonts w:ascii="Calibri" w:hAnsi="Calibri"/>
          <w:b/>
        </w:rPr>
        <w:t xml:space="preserve">: </w:t>
      </w:r>
      <w:r w:rsidRPr="00603C68">
        <w:rPr>
          <w:rFonts w:ascii="Calibri" w:hAnsi="Calibri"/>
          <w:b/>
        </w:rPr>
        <w:t xml:space="preserve"> </w:t>
      </w:r>
    </w:p>
    <w:p w:rsidR="004B6930" w:rsidRPr="00326ABD" w:rsidRDefault="004B6930" w:rsidP="00603C68">
      <w:pPr>
        <w:rPr>
          <w:rFonts w:ascii="Calibri" w:hAnsi="Calibri"/>
          <w:b/>
          <w:u w:val="single"/>
        </w:rPr>
      </w:pPr>
      <w:r w:rsidRPr="00326ABD">
        <w:rPr>
          <w:rFonts w:ascii="Calibri" w:hAnsi="Calibri"/>
          <w:b/>
          <w:i/>
          <w:color w:val="FF0000"/>
          <w:u w:val="single"/>
        </w:rPr>
        <w:t>[jedna ankieta służy do zgłoszenia jednej osoby]</w:t>
      </w:r>
      <w:r w:rsidRPr="00326ABD">
        <w:rPr>
          <w:rFonts w:ascii="Calibri" w:hAnsi="Calibri"/>
          <w:b/>
          <w:u w:val="single"/>
        </w:rPr>
        <w:t xml:space="preserve"> </w:t>
      </w:r>
    </w:p>
    <w:p w:rsidR="002D1669" w:rsidRPr="00603C68" w:rsidRDefault="002D1669" w:rsidP="002D1669">
      <w:pPr>
        <w:jc w:val="center"/>
        <w:rPr>
          <w:rFonts w:ascii="Calibri" w:hAnsi="Calibri"/>
          <w:b/>
          <w:bCs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6837"/>
      </w:tblGrid>
      <w:tr w:rsidR="00285A17" w:rsidTr="00285A17">
        <w:trPr>
          <w:trHeight w:val="9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5A17" w:rsidRDefault="00285A17">
            <w:pPr>
              <w:pStyle w:val="Nagwek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ię</w:t>
            </w:r>
          </w:p>
          <w:p w:rsidR="00285A17" w:rsidRDefault="00285A17">
            <w:pPr>
              <w:pStyle w:val="Nagwek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 nazwisko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A17" w:rsidRDefault="00285A17">
            <w:pPr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:rsidR="00285A17" w:rsidRDefault="00285A17">
            <w:pPr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:rsidR="00285A17" w:rsidRDefault="00285A17">
            <w:pPr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285A17" w:rsidTr="00285A17">
        <w:trPr>
          <w:trHeight w:val="18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5A17" w:rsidRDefault="00285A1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ełna nazwa instytucji *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3C28" w:rsidRDefault="00285A17" w:rsidP="003A3C28">
            <w:pPr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 xml:space="preserve">* Przesyłając niniejsze zgłoszenie oświadczam, iż na szkolenie zostałem/zostałam oddelegowany/a przez pracodawcę: </w:t>
            </w:r>
          </w:p>
          <w:p w:rsidR="00285A17" w:rsidRDefault="002425A7" w:rsidP="003A3C28">
            <w:pPr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2425A7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7" type="#_x0000_t32" style="position:absolute;left:0;text-align:left;margin-left:-5.15pt;margin-top:-.1pt;width:339.9pt;height:0;z-index:251657728" o:connectortype="straight"/>
              </w:pict>
            </w:r>
          </w:p>
        </w:tc>
      </w:tr>
      <w:tr w:rsidR="00285A17" w:rsidTr="00285A17">
        <w:trPr>
          <w:trHeight w:val="9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5A17" w:rsidRDefault="00285A1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Adres</w:t>
            </w:r>
          </w:p>
          <w:p w:rsidR="00285A17" w:rsidRDefault="00285A17">
            <w:pPr>
              <w:jc w:val="center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instytucji *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A17" w:rsidRDefault="00285A17">
            <w:pPr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:rsidR="00285A17" w:rsidRDefault="00285A17">
            <w:pPr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:rsidR="00285A17" w:rsidRDefault="00285A17">
            <w:pPr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:rsidR="00285A17" w:rsidRDefault="00285A17">
            <w:pPr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285A17" w:rsidTr="00285A17">
        <w:trPr>
          <w:trHeight w:val="9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5A17" w:rsidRDefault="00285A1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A17" w:rsidRDefault="00285A17">
            <w:pPr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:rsidR="00285A17" w:rsidRDefault="00285A17">
            <w:pPr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:rsidR="00285A17" w:rsidRDefault="00285A17">
            <w:pPr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285A17" w:rsidTr="00285A17">
        <w:trPr>
          <w:trHeight w:val="9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5A17" w:rsidRDefault="00285A1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Telefon/Fax *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A17" w:rsidRDefault="00285A17">
            <w:pPr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:rsidR="00285A17" w:rsidRDefault="00285A17">
            <w:pPr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:rsidR="00285A17" w:rsidRDefault="00285A17">
            <w:pPr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A94194" w:rsidRPr="00280A16" w:rsidTr="00A94194">
        <w:tblPrEx>
          <w:tblLook w:val="0000"/>
        </w:tblPrEx>
        <w:trPr>
          <w:trHeight w:val="907"/>
        </w:trPr>
        <w:tc>
          <w:tcPr>
            <w:tcW w:w="2235" w:type="dxa"/>
            <w:noWrap/>
            <w:vAlign w:val="center"/>
          </w:tcPr>
          <w:p w:rsidR="00A94194" w:rsidRPr="00280A16" w:rsidRDefault="00A94194" w:rsidP="00A9419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ocleg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br/>
              <w:t>(właściwe podkreśl)</w:t>
            </w:r>
          </w:p>
        </w:tc>
        <w:tc>
          <w:tcPr>
            <w:tcW w:w="6837" w:type="dxa"/>
            <w:noWrap/>
            <w:vAlign w:val="center"/>
          </w:tcPr>
          <w:p w:rsidR="00A94194" w:rsidRPr="00A94194" w:rsidRDefault="00A94194" w:rsidP="00A94194">
            <w:pPr>
              <w:jc w:val="center"/>
              <w:rPr>
                <w:rFonts w:ascii="Calibri" w:eastAsia="Arial Unicode MS" w:hAnsi="Calibri" w:cs="Arial"/>
                <w:sz w:val="40"/>
                <w:szCs w:val="40"/>
              </w:rPr>
            </w:pPr>
            <w:r w:rsidRPr="00A94194">
              <w:rPr>
                <w:rFonts w:ascii="Calibri" w:eastAsia="Arial Unicode MS" w:hAnsi="Calibri" w:cs="Arial"/>
                <w:sz w:val="40"/>
                <w:szCs w:val="40"/>
              </w:rPr>
              <w:t>TAK                  NIE</w:t>
            </w:r>
          </w:p>
        </w:tc>
      </w:tr>
      <w:tr w:rsidR="00A94194" w:rsidRPr="00280A16" w:rsidTr="00A94194">
        <w:tblPrEx>
          <w:tblLook w:val="0000"/>
        </w:tblPrEx>
        <w:trPr>
          <w:trHeight w:val="907"/>
        </w:trPr>
        <w:tc>
          <w:tcPr>
            <w:tcW w:w="2235" w:type="dxa"/>
            <w:noWrap/>
            <w:vAlign w:val="center"/>
          </w:tcPr>
          <w:p w:rsidR="00A94194" w:rsidRDefault="00A94194" w:rsidP="00A9419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ransport </w:t>
            </w:r>
          </w:p>
          <w:p w:rsidR="00A94194" w:rsidRDefault="00A94194" w:rsidP="00A9419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(właściwe podkreśl)</w:t>
            </w:r>
          </w:p>
        </w:tc>
        <w:tc>
          <w:tcPr>
            <w:tcW w:w="6837" w:type="dxa"/>
            <w:noWrap/>
            <w:vAlign w:val="center"/>
          </w:tcPr>
          <w:p w:rsidR="00A94194" w:rsidRPr="00A94194" w:rsidRDefault="00A94194" w:rsidP="000930EC">
            <w:pPr>
              <w:jc w:val="center"/>
              <w:rPr>
                <w:rFonts w:ascii="Calibri" w:eastAsia="Arial Unicode MS" w:hAnsi="Calibri" w:cs="Arial"/>
                <w:sz w:val="40"/>
                <w:szCs w:val="40"/>
              </w:rPr>
            </w:pPr>
            <w:r w:rsidRPr="00A94194">
              <w:rPr>
                <w:rFonts w:ascii="Calibri" w:eastAsia="Arial Unicode MS" w:hAnsi="Calibri" w:cs="Arial"/>
                <w:sz w:val="40"/>
                <w:szCs w:val="40"/>
              </w:rPr>
              <w:t>TAK                  NIE</w:t>
            </w:r>
          </w:p>
        </w:tc>
      </w:tr>
    </w:tbl>
    <w:p w:rsidR="007F16A9" w:rsidRDefault="00845187" w:rsidP="009721EC">
      <w:pPr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*jeśli dotyczy</w:t>
      </w:r>
    </w:p>
    <w:p w:rsidR="009D246A" w:rsidRDefault="009D246A" w:rsidP="00603C68">
      <w:pPr>
        <w:pStyle w:val="Akapitzlist"/>
        <w:ind w:left="0"/>
        <w:rPr>
          <w:b/>
        </w:rPr>
      </w:pPr>
    </w:p>
    <w:p w:rsidR="004B6930" w:rsidRPr="00E01409" w:rsidRDefault="004B6930" w:rsidP="00603C68">
      <w:pPr>
        <w:pStyle w:val="Akapitzlist"/>
        <w:ind w:left="0"/>
        <w:rPr>
          <w:b/>
        </w:rPr>
      </w:pPr>
      <w:r w:rsidRPr="00E01409">
        <w:rPr>
          <w:b/>
        </w:rPr>
        <w:t>Informacje dodatkowe:</w:t>
      </w:r>
    </w:p>
    <w:p w:rsidR="00492881" w:rsidRDefault="00492881" w:rsidP="00603C68">
      <w:pPr>
        <w:pStyle w:val="Akapitzlist"/>
        <w:numPr>
          <w:ilvl w:val="0"/>
          <w:numId w:val="5"/>
        </w:numPr>
        <w:jc w:val="both"/>
      </w:pPr>
      <w:r>
        <w:t xml:space="preserve">Wypełnioną ankietę zgłoszeniową należy przesłać na adres </w:t>
      </w:r>
      <w:r w:rsidR="00326ABD">
        <w:t>e-mail</w:t>
      </w:r>
      <w:r>
        <w:t xml:space="preserve">: </w:t>
      </w:r>
      <w:hyperlink r:id="rId8" w:history="1">
        <w:r w:rsidR="001F0D2B">
          <w:rPr>
            <w:rStyle w:val="Hipercze"/>
            <w:b/>
            <w:color w:val="auto"/>
            <w:u w:val="none"/>
          </w:rPr>
          <w:t>pokl_szkolenia</w:t>
        </w:r>
        <w:r w:rsidR="002B5DA0" w:rsidRPr="002B5DA0">
          <w:rPr>
            <w:rStyle w:val="Hipercze"/>
            <w:b/>
            <w:color w:val="auto"/>
            <w:u w:val="none"/>
          </w:rPr>
          <w:t>@mazowia.eu</w:t>
        </w:r>
      </w:hyperlink>
      <w:r w:rsidR="00BD6D68">
        <w:rPr>
          <w:b/>
        </w:rPr>
        <w:t xml:space="preserve"> </w:t>
      </w:r>
      <w:r w:rsidR="00BD6D68" w:rsidRPr="00BD6D68">
        <w:t>do dnia</w:t>
      </w:r>
      <w:r w:rsidR="00BD6D68">
        <w:t xml:space="preserve"> </w:t>
      </w:r>
      <w:r w:rsidR="0057165F">
        <w:rPr>
          <w:b/>
        </w:rPr>
        <w:t xml:space="preserve"> </w:t>
      </w:r>
      <w:r w:rsidR="003A3C28">
        <w:rPr>
          <w:b/>
        </w:rPr>
        <w:t xml:space="preserve">30 </w:t>
      </w:r>
      <w:r w:rsidR="0010076C">
        <w:rPr>
          <w:b/>
        </w:rPr>
        <w:t xml:space="preserve">września </w:t>
      </w:r>
      <w:r w:rsidR="0010076C">
        <w:t>2013</w:t>
      </w:r>
      <w:r w:rsidR="00BD6D68">
        <w:t xml:space="preserve"> roku d</w:t>
      </w:r>
      <w:r w:rsidR="0010076C">
        <w:t xml:space="preserve">o godz. </w:t>
      </w:r>
      <w:r w:rsidR="0010076C" w:rsidRPr="00B578FF">
        <w:rPr>
          <w:b/>
        </w:rPr>
        <w:t>12.00</w:t>
      </w:r>
    </w:p>
    <w:p w:rsidR="004B6930" w:rsidRDefault="004B6930" w:rsidP="00603C68">
      <w:pPr>
        <w:pStyle w:val="Akapitzlist"/>
        <w:numPr>
          <w:ilvl w:val="0"/>
          <w:numId w:val="5"/>
        </w:numPr>
        <w:jc w:val="both"/>
      </w:pPr>
      <w:r w:rsidRPr="00603C68">
        <w:t xml:space="preserve">Wysyłając niniejszą </w:t>
      </w:r>
      <w:r w:rsidR="00E01409">
        <w:t>ankietę</w:t>
      </w:r>
      <w:r w:rsidRPr="00603C68">
        <w:t xml:space="preserve"> </w:t>
      </w:r>
      <w:r w:rsidRPr="00E01409">
        <w:rPr>
          <w:b/>
        </w:rPr>
        <w:t>wyrażam zgodę</w:t>
      </w:r>
      <w:r w:rsidRPr="00603C68">
        <w:t xml:space="preserve"> na przetwarzanie danych osobowych przez Mazowiecką Jednostkę Wdrażania Programów Unijnych na potrzeby rekrutacji </w:t>
      </w:r>
      <w:r w:rsidR="00603C68">
        <w:t xml:space="preserve">oraz </w:t>
      </w:r>
      <w:r w:rsidR="00603C68" w:rsidRPr="00603C68">
        <w:rPr>
          <w:i/>
        </w:rPr>
        <w:t>podmiot</w:t>
      </w:r>
      <w:r w:rsidR="00603C68">
        <w:rPr>
          <w:i/>
        </w:rPr>
        <w:t>y</w:t>
      </w:r>
      <w:r w:rsidR="00603C68" w:rsidRPr="00603C68">
        <w:rPr>
          <w:i/>
        </w:rPr>
        <w:t xml:space="preserve"> rea</w:t>
      </w:r>
      <w:r w:rsidR="00603C68">
        <w:rPr>
          <w:i/>
        </w:rPr>
        <w:t>lizujące</w:t>
      </w:r>
      <w:r w:rsidR="00603C68" w:rsidRPr="00603C68">
        <w:rPr>
          <w:i/>
        </w:rPr>
        <w:t xml:space="preserve"> badania ewaluacyjne, jak również zadania związane z monitoringiem</w:t>
      </w:r>
      <w:r w:rsidR="00A90912">
        <w:rPr>
          <w:i/>
        </w:rPr>
        <w:br/>
      </w:r>
      <w:r w:rsidR="00603C68" w:rsidRPr="00603C68">
        <w:rPr>
          <w:i/>
        </w:rPr>
        <w:t xml:space="preserve"> i sprawozdawczością oraz informacją i promocją w ramach Programu Operacyjnego Kapitał Ludzki.</w:t>
      </w:r>
      <w:r w:rsidRPr="00603C68">
        <w:t xml:space="preserve">, zgodnie z Ustawą z dnia 29 sierpnia 1997 r. o ochronie danych osobowych </w:t>
      </w:r>
      <w:r w:rsidR="00E01409">
        <w:br/>
      </w:r>
      <w:r w:rsidRPr="00603C68">
        <w:t>(Dz.U. z 2002 r. Nr 101, poz.926 ze zmianami).</w:t>
      </w:r>
    </w:p>
    <w:p w:rsidR="002F3D94" w:rsidRPr="00E01409" w:rsidRDefault="004B6930" w:rsidP="002D1669">
      <w:pPr>
        <w:pStyle w:val="Akapitzlist"/>
        <w:numPr>
          <w:ilvl w:val="0"/>
          <w:numId w:val="5"/>
        </w:numPr>
        <w:jc w:val="both"/>
        <w:rPr>
          <w:b/>
        </w:rPr>
      </w:pPr>
      <w:r w:rsidRPr="00603C68">
        <w:t xml:space="preserve">Jednocześnie oświadczam, iż przyjmuję do wiadomości fakt, że </w:t>
      </w:r>
      <w:r w:rsidR="0052792D">
        <w:rPr>
          <w:b/>
        </w:rPr>
        <w:t>o</w:t>
      </w:r>
      <w:r w:rsidR="0052792D" w:rsidRPr="0052792D">
        <w:rPr>
          <w:b/>
        </w:rPr>
        <w:t xml:space="preserve"> zakwalifikowaniu mnie </w:t>
      </w:r>
      <w:r w:rsidR="0052792D" w:rsidRPr="0052792D">
        <w:rPr>
          <w:b/>
        </w:rPr>
        <w:br/>
        <w:t xml:space="preserve">na </w:t>
      </w:r>
      <w:r w:rsidR="00BD6D68">
        <w:rPr>
          <w:b/>
        </w:rPr>
        <w:t>spotkanie</w:t>
      </w:r>
      <w:r w:rsidR="0052792D" w:rsidRPr="0052792D">
        <w:rPr>
          <w:b/>
        </w:rPr>
        <w:t xml:space="preserve"> zostanę powiadomiona/y odrębn</w:t>
      </w:r>
      <w:r w:rsidR="00326ABD">
        <w:rPr>
          <w:b/>
        </w:rPr>
        <w:t>ą wiadomością e-mail</w:t>
      </w:r>
      <w:r w:rsidR="0052792D">
        <w:rPr>
          <w:b/>
        </w:rPr>
        <w:t>.</w:t>
      </w:r>
    </w:p>
    <w:sectPr w:rsidR="002F3D94" w:rsidRPr="00E01409" w:rsidSect="006D59B1">
      <w:headerReference w:type="default" r:id="rId9"/>
      <w:footerReference w:type="default" r:id="rId10"/>
      <w:pgSz w:w="11906" w:h="16838"/>
      <w:pgMar w:top="568" w:right="1418" w:bottom="180" w:left="1418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1A7" w:rsidRDefault="00AA21A7">
      <w:r>
        <w:separator/>
      </w:r>
    </w:p>
  </w:endnote>
  <w:endnote w:type="continuationSeparator" w:id="0">
    <w:p w:rsidR="00AA21A7" w:rsidRDefault="00AA2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C68" w:rsidRPr="00603C68" w:rsidRDefault="002425A7" w:rsidP="00603C68">
    <w:pPr>
      <w:pStyle w:val="Stopka"/>
      <w:jc w:val="center"/>
    </w:pPr>
    <w:r>
      <w:rPr>
        <w:noProof/>
      </w:rPr>
      <w:pict>
        <v:line id="_x0000_s1034" style="position:absolute;left:0;text-align:left;z-index:251658240" from="9pt,-.2pt" to="459pt,-.2pt" strokecolor="gray"/>
      </w:pict>
    </w:r>
    <w:r w:rsidR="002F0063">
      <w:rPr>
        <w:rFonts w:ascii="Calibri" w:hAnsi="Calibri"/>
        <w:sz w:val="20"/>
        <w:szCs w:val="20"/>
      </w:rPr>
      <w:t>Wydatek</w:t>
    </w:r>
    <w:r w:rsidR="00603C68" w:rsidRPr="00603C68">
      <w:rPr>
        <w:rFonts w:ascii="Calibri" w:hAnsi="Calibri"/>
        <w:sz w:val="20"/>
        <w:szCs w:val="20"/>
      </w:rPr>
      <w:t xml:space="preserve"> </w:t>
    </w:r>
    <w:r w:rsidR="002F0063">
      <w:rPr>
        <w:rFonts w:ascii="Calibri" w:hAnsi="Calibri"/>
        <w:sz w:val="20"/>
        <w:szCs w:val="20"/>
      </w:rPr>
      <w:t xml:space="preserve">współfinansowany przez Unię Europejską </w:t>
    </w:r>
    <w:r w:rsidR="00603C68" w:rsidRPr="00603C68">
      <w:rPr>
        <w:rFonts w:ascii="Calibri" w:hAnsi="Calibri"/>
        <w:sz w:val="20"/>
        <w:szCs w:val="20"/>
      </w:rPr>
      <w:t>w ramach Europejskiego Funduszu Społecznego</w:t>
    </w:r>
  </w:p>
  <w:p w:rsidR="00603C68" w:rsidRDefault="00603C68" w:rsidP="00163296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1A7" w:rsidRDefault="00AA21A7">
      <w:r>
        <w:separator/>
      </w:r>
    </w:p>
  </w:footnote>
  <w:footnote w:type="continuationSeparator" w:id="0">
    <w:p w:rsidR="00AA21A7" w:rsidRDefault="00AA21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C68" w:rsidRDefault="002425A7">
    <w:pPr>
      <w:pStyle w:val="Nagwek"/>
    </w:pPr>
    <w:r>
      <w:rPr>
        <w:noProof/>
      </w:rPr>
      <w:pict>
        <v:line id="_x0000_s1033" style="position:absolute;z-index:251657216" from="9pt,76.65pt" to="450pt,76.65pt"/>
      </w:pict>
    </w:r>
    <w:r w:rsidR="0010076C">
      <w:rPr>
        <w:noProof/>
      </w:rPr>
      <w:drawing>
        <wp:inline distT="0" distB="0" distL="0" distR="0">
          <wp:extent cx="5752465" cy="988695"/>
          <wp:effectExtent l="19050" t="0" r="63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988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13AF"/>
    <w:multiLevelType w:val="multilevel"/>
    <w:tmpl w:val="E7403C4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134396D"/>
    <w:multiLevelType w:val="hybridMultilevel"/>
    <w:tmpl w:val="7AC206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8867D5"/>
    <w:multiLevelType w:val="hybridMultilevel"/>
    <w:tmpl w:val="0144F95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77813"/>
    <w:multiLevelType w:val="hybridMultilevel"/>
    <w:tmpl w:val="9E3A81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A1B34"/>
    <w:multiLevelType w:val="hybridMultilevel"/>
    <w:tmpl w:val="4190AC04"/>
    <w:lvl w:ilvl="0" w:tplc="041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733691"/>
    <w:multiLevelType w:val="hybridMultilevel"/>
    <w:tmpl w:val="F61644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117D"/>
    <w:rsid w:val="00010A2F"/>
    <w:rsid w:val="0001611C"/>
    <w:rsid w:val="000163F6"/>
    <w:rsid w:val="000252D9"/>
    <w:rsid w:val="000353E7"/>
    <w:rsid w:val="00041EA4"/>
    <w:rsid w:val="0007362C"/>
    <w:rsid w:val="0008054E"/>
    <w:rsid w:val="0008133E"/>
    <w:rsid w:val="000930EC"/>
    <w:rsid w:val="000B2237"/>
    <w:rsid w:val="000C2E83"/>
    <w:rsid w:val="000E702E"/>
    <w:rsid w:val="0010076C"/>
    <w:rsid w:val="00122B13"/>
    <w:rsid w:val="00136A51"/>
    <w:rsid w:val="001462A9"/>
    <w:rsid w:val="00155BF3"/>
    <w:rsid w:val="00163296"/>
    <w:rsid w:val="00172EAB"/>
    <w:rsid w:val="001925BC"/>
    <w:rsid w:val="001F0D2B"/>
    <w:rsid w:val="002334BA"/>
    <w:rsid w:val="00237D17"/>
    <w:rsid w:val="002425A7"/>
    <w:rsid w:val="00244051"/>
    <w:rsid w:val="0025227F"/>
    <w:rsid w:val="00256739"/>
    <w:rsid w:val="00272964"/>
    <w:rsid w:val="002742F2"/>
    <w:rsid w:val="00280A16"/>
    <w:rsid w:val="00285A17"/>
    <w:rsid w:val="002B5DA0"/>
    <w:rsid w:val="002C784E"/>
    <w:rsid w:val="002D1669"/>
    <w:rsid w:val="002F0063"/>
    <w:rsid w:val="002F3D94"/>
    <w:rsid w:val="0031072F"/>
    <w:rsid w:val="00326ABD"/>
    <w:rsid w:val="00347771"/>
    <w:rsid w:val="0035078B"/>
    <w:rsid w:val="00351ABF"/>
    <w:rsid w:val="003670D5"/>
    <w:rsid w:val="003A3C28"/>
    <w:rsid w:val="003B24C5"/>
    <w:rsid w:val="003D66EF"/>
    <w:rsid w:val="003E107E"/>
    <w:rsid w:val="003F4805"/>
    <w:rsid w:val="004037AC"/>
    <w:rsid w:val="00404C8D"/>
    <w:rsid w:val="00414788"/>
    <w:rsid w:val="00422DC7"/>
    <w:rsid w:val="00432CF7"/>
    <w:rsid w:val="0043713B"/>
    <w:rsid w:val="00441B70"/>
    <w:rsid w:val="00456AE8"/>
    <w:rsid w:val="00474959"/>
    <w:rsid w:val="00492881"/>
    <w:rsid w:val="004928B5"/>
    <w:rsid w:val="004A4FAE"/>
    <w:rsid w:val="004B6930"/>
    <w:rsid w:val="004D21D0"/>
    <w:rsid w:val="004D2663"/>
    <w:rsid w:val="004D5FF3"/>
    <w:rsid w:val="004E14C2"/>
    <w:rsid w:val="0052014C"/>
    <w:rsid w:val="00521652"/>
    <w:rsid w:val="0052792D"/>
    <w:rsid w:val="005343EB"/>
    <w:rsid w:val="00545CA9"/>
    <w:rsid w:val="005562A5"/>
    <w:rsid w:val="00557EDC"/>
    <w:rsid w:val="0057165F"/>
    <w:rsid w:val="00573A30"/>
    <w:rsid w:val="00594EB0"/>
    <w:rsid w:val="005E004E"/>
    <w:rsid w:val="005F5AF9"/>
    <w:rsid w:val="00603C68"/>
    <w:rsid w:val="0066513B"/>
    <w:rsid w:val="00675863"/>
    <w:rsid w:val="00682068"/>
    <w:rsid w:val="006863F7"/>
    <w:rsid w:val="00695CDD"/>
    <w:rsid w:val="00695D61"/>
    <w:rsid w:val="00696950"/>
    <w:rsid w:val="006B1FCE"/>
    <w:rsid w:val="006B397F"/>
    <w:rsid w:val="006D59B1"/>
    <w:rsid w:val="0070325A"/>
    <w:rsid w:val="00705F35"/>
    <w:rsid w:val="0070644C"/>
    <w:rsid w:val="00710472"/>
    <w:rsid w:val="00724175"/>
    <w:rsid w:val="00735F75"/>
    <w:rsid w:val="007B5903"/>
    <w:rsid w:val="007E0E3A"/>
    <w:rsid w:val="007E1017"/>
    <w:rsid w:val="007F16A9"/>
    <w:rsid w:val="007F5FC0"/>
    <w:rsid w:val="008114A9"/>
    <w:rsid w:val="00845187"/>
    <w:rsid w:val="00892130"/>
    <w:rsid w:val="008D3F3D"/>
    <w:rsid w:val="008E7ADD"/>
    <w:rsid w:val="008F17C4"/>
    <w:rsid w:val="009052C8"/>
    <w:rsid w:val="00911867"/>
    <w:rsid w:val="009162CE"/>
    <w:rsid w:val="00927666"/>
    <w:rsid w:val="00963759"/>
    <w:rsid w:val="009721EC"/>
    <w:rsid w:val="009A7529"/>
    <w:rsid w:val="009D246A"/>
    <w:rsid w:val="009D5BDB"/>
    <w:rsid w:val="009E77BC"/>
    <w:rsid w:val="009F44DA"/>
    <w:rsid w:val="009F5E73"/>
    <w:rsid w:val="009F7156"/>
    <w:rsid w:val="00A01257"/>
    <w:rsid w:val="00A063BE"/>
    <w:rsid w:val="00A23F0A"/>
    <w:rsid w:val="00A2653D"/>
    <w:rsid w:val="00A3455A"/>
    <w:rsid w:val="00A36465"/>
    <w:rsid w:val="00A37365"/>
    <w:rsid w:val="00A531E5"/>
    <w:rsid w:val="00A55DF1"/>
    <w:rsid w:val="00A84090"/>
    <w:rsid w:val="00A90912"/>
    <w:rsid w:val="00A94194"/>
    <w:rsid w:val="00AA1B23"/>
    <w:rsid w:val="00AA21A7"/>
    <w:rsid w:val="00AB0CA5"/>
    <w:rsid w:val="00AE1AE5"/>
    <w:rsid w:val="00AE1C3F"/>
    <w:rsid w:val="00AE5E5D"/>
    <w:rsid w:val="00B0739B"/>
    <w:rsid w:val="00B36BB8"/>
    <w:rsid w:val="00B578FF"/>
    <w:rsid w:val="00B625DA"/>
    <w:rsid w:val="00B703B3"/>
    <w:rsid w:val="00B97BEE"/>
    <w:rsid w:val="00BB1EF3"/>
    <w:rsid w:val="00BD6D68"/>
    <w:rsid w:val="00C00BBF"/>
    <w:rsid w:val="00C1395E"/>
    <w:rsid w:val="00C15349"/>
    <w:rsid w:val="00C60793"/>
    <w:rsid w:val="00C723E2"/>
    <w:rsid w:val="00CA3B50"/>
    <w:rsid w:val="00CD63BB"/>
    <w:rsid w:val="00CE1970"/>
    <w:rsid w:val="00CE67FF"/>
    <w:rsid w:val="00CF34C0"/>
    <w:rsid w:val="00CF6CFA"/>
    <w:rsid w:val="00CF77C5"/>
    <w:rsid w:val="00D01BC1"/>
    <w:rsid w:val="00D24CC9"/>
    <w:rsid w:val="00D270DF"/>
    <w:rsid w:val="00D31AC1"/>
    <w:rsid w:val="00D516BC"/>
    <w:rsid w:val="00D56778"/>
    <w:rsid w:val="00D73807"/>
    <w:rsid w:val="00D83B14"/>
    <w:rsid w:val="00E01409"/>
    <w:rsid w:val="00E609E0"/>
    <w:rsid w:val="00E67753"/>
    <w:rsid w:val="00E754C2"/>
    <w:rsid w:val="00E80BEE"/>
    <w:rsid w:val="00E818B4"/>
    <w:rsid w:val="00E9508E"/>
    <w:rsid w:val="00EB0B97"/>
    <w:rsid w:val="00F10947"/>
    <w:rsid w:val="00F43D02"/>
    <w:rsid w:val="00F542AA"/>
    <w:rsid w:val="00F57588"/>
    <w:rsid w:val="00F6734F"/>
    <w:rsid w:val="00F80452"/>
    <w:rsid w:val="00F92746"/>
    <w:rsid w:val="00F94EBE"/>
    <w:rsid w:val="00FB1073"/>
    <w:rsid w:val="00FC0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  <o:rules v:ext="edit">
        <o:r id="V:Rule2" type="connector" idref="#_x0000_s2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166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1669"/>
    <w:pPr>
      <w:keepNext/>
      <w:ind w:left="900" w:hanging="900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,Znak Znak, Znak,Znak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F3D94"/>
    <w:rPr>
      <w:color w:val="0000FF"/>
      <w:u w:val="single"/>
    </w:rPr>
  </w:style>
  <w:style w:type="table" w:styleId="Tabela-Siatka">
    <w:name w:val="Table Grid"/>
    <w:basedOn w:val="Standardowy"/>
    <w:rsid w:val="00E80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2D1669"/>
    <w:pPr>
      <w:jc w:val="center"/>
    </w:pPr>
    <w:rPr>
      <w:b/>
      <w:bCs/>
      <w:sz w:val="28"/>
      <w:u w:val="single"/>
    </w:rPr>
  </w:style>
  <w:style w:type="character" w:customStyle="1" w:styleId="NagwekZnak">
    <w:name w:val="Nagłówek Znak"/>
    <w:aliases w:val=" Znak Znak Znak,Znak Znak Znak, Znak Znak1,Znak Znak1"/>
    <w:basedOn w:val="Domylnaczcionkaakapitu"/>
    <w:link w:val="Nagwek"/>
    <w:rsid w:val="004B6930"/>
    <w:rPr>
      <w:sz w:val="24"/>
      <w:szCs w:val="24"/>
    </w:rPr>
  </w:style>
  <w:style w:type="paragraph" w:styleId="Akapitzlist">
    <w:name w:val="List Paragraph"/>
    <w:basedOn w:val="Normalny"/>
    <w:qFormat/>
    <w:rsid w:val="004B6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Jasnecieniowanie1">
    <w:name w:val="Jasne cieniowanie1"/>
    <w:basedOn w:val="Standardowy"/>
    <w:uiPriority w:val="60"/>
    <w:rsid w:val="000E702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agwek1Znak">
    <w:name w:val="Nagłówek 1 Znak"/>
    <w:basedOn w:val="Domylnaczcionkaakapitu"/>
    <w:link w:val="Nagwek1"/>
    <w:rsid w:val="00285A17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8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kl_szkoleniadwudniowe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106B-5CB5-4C51-8AC5-23D1604D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98</CharactersWithSpaces>
  <SharedDoc>false</SharedDoc>
  <HLinks>
    <vt:vector size="6" baseType="variant">
      <vt:variant>
        <vt:i4>3014710</vt:i4>
      </vt:variant>
      <vt:variant>
        <vt:i4>0</vt:i4>
      </vt:variant>
      <vt:variant>
        <vt:i4>0</vt:i4>
      </vt:variant>
      <vt:variant>
        <vt:i4>5</vt:i4>
      </vt:variant>
      <vt:variant>
        <vt:lpwstr>mailto:pokl_szkoleniadwudniowe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woja nazwa użytkownika</dc:creator>
  <cp:keywords/>
  <dc:description/>
  <cp:lastModifiedBy>a.niedzwiedzka</cp:lastModifiedBy>
  <cp:revision>2</cp:revision>
  <cp:lastPrinted>2012-03-23T11:24:00Z</cp:lastPrinted>
  <dcterms:created xsi:type="dcterms:W3CDTF">2013-09-20T10:26:00Z</dcterms:created>
  <dcterms:modified xsi:type="dcterms:W3CDTF">2013-09-20T10:26:00Z</dcterms:modified>
</cp:coreProperties>
</file>